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31" w:rsidRPr="00750C80" w:rsidRDefault="001C7308" w:rsidP="00985D31">
      <w:pPr>
        <w:widowControl/>
        <w:ind w:left="120"/>
        <w:jc w:val="center"/>
        <w:rPr>
          <w:rFonts w:ascii="DejaVu Sans Mono" w:eastAsia="宋体" w:hAnsi="DejaVu Sans Mono" w:cs="DejaVu Sans Mono"/>
          <w:color w:val="383A42"/>
          <w:kern w:val="0"/>
          <w:sz w:val="44"/>
          <w:szCs w:val="44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 w:val="44"/>
          <w:szCs w:val="44"/>
        </w:rPr>
        <w:t>{</w:t>
      </w:r>
      <w:proofErr w:type="spellStart"/>
      <w:proofErr w:type="gramStart"/>
      <w:r w:rsidR="005E230E" w:rsidRPr="005E230E">
        <w:rPr>
          <w:rFonts w:ascii="DejaVu Sans Mono" w:eastAsia="宋体" w:hAnsi="DejaVu Sans Mono" w:cs="DejaVu Sans Mono"/>
          <w:color w:val="383A42"/>
          <w:kern w:val="0"/>
          <w:sz w:val="44"/>
          <w:szCs w:val="44"/>
        </w:rPr>
        <w:t>testPaperName</w:t>
      </w:r>
      <w:proofErr w:type="spellEnd"/>
      <w:proofErr w:type="gramEnd"/>
      <w:r>
        <w:rPr>
          <w:rFonts w:ascii="DejaVu Sans Mono" w:eastAsia="宋体" w:hAnsi="DejaVu Sans Mono" w:cs="DejaVu Sans Mono" w:hint="eastAsia"/>
          <w:color w:val="383A42"/>
          <w:kern w:val="0"/>
          <w:sz w:val="44"/>
          <w:szCs w:val="44"/>
        </w:rPr>
        <w:t>}</w:t>
      </w:r>
    </w:p>
    <w:p w:rsidR="001C7308" w:rsidRPr="00EF713D" w:rsidRDefault="001C7308" w:rsidP="001C7308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EF713D">
        <w:rPr>
          <w:rFonts w:ascii="DejaVu Sans Mono" w:eastAsia="宋体" w:hAnsi="DejaVu Sans Mono" w:cs="DejaVu Sans Mono"/>
          <w:b/>
          <w:color w:val="383A42"/>
          <w:kern w:val="0"/>
          <w:szCs w:val="21"/>
        </w:rPr>
        <w:t>一</w:t>
      </w:r>
      <w:r w:rsidRPr="00EF713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、判断题</w:t>
      </w:r>
    </w:p>
    <w:p w:rsidR="001C7308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#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bool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C</w:t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ontent</w:t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6E0F27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参考答案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7A1E32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7A1E32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 w:rsidR="007A1E32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nswer</w:t>
      </w:r>
      <w:proofErr w:type="spellEnd"/>
      <w:proofErr w:type="gramEnd"/>
      <w:r w:rsidR="007A1E32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7A1E32" w:rsidRPr="00750C80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参考解析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7A1E32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7A1E32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 w:rsidR="007A1E32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nswer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D</w:t>
      </w:r>
      <w:r w:rsidR="007A1E32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escribe</w:t>
      </w:r>
      <w:proofErr w:type="spellEnd"/>
      <w:proofErr w:type="gramEnd"/>
      <w:r w:rsidR="007A1E32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/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bool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Pr="006C1A6D" w:rsidRDefault="008804E3" w:rsidP="008804E3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6C1A6D">
        <w:rPr>
          <w:rFonts w:ascii="DejaVu Sans Mono" w:eastAsia="宋体" w:hAnsi="DejaVu Sans Mono" w:cs="DejaVu Sans Mono"/>
          <w:b/>
          <w:color w:val="383A42"/>
          <w:kern w:val="0"/>
          <w:szCs w:val="21"/>
        </w:rPr>
        <w:t>二</w:t>
      </w:r>
      <w:r w:rsidRPr="006C1A6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、选择题</w:t>
      </w:r>
    </w:p>
    <w:p w:rsidR="008804E3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#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choic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C</w:t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ontent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  <w:bookmarkStart w:id="0" w:name="_GoBack"/>
      <w:bookmarkEnd w:id="0"/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A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B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C}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D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参考答案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nswer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8804E3" w:rsidRPr="00750C80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参考解析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nswer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D</w:t>
      </w:r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escribe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/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choic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Pr="006C1A6D" w:rsidRDefault="006C1A6D" w:rsidP="008804E3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6C1A6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三、简答题</w:t>
      </w:r>
    </w:p>
    <w:p w:rsidR="008804E3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#</w:t>
      </w:r>
      <w:proofErr w:type="spellStart"/>
      <w:r w:rsidRPr="008804E3">
        <w:rPr>
          <w:rFonts w:ascii="DejaVu Sans Mono" w:eastAsia="宋体" w:hAnsi="DejaVu Sans Mono" w:cs="DejaVu Sans Mono"/>
          <w:color w:val="383A42"/>
          <w:kern w:val="0"/>
          <w:szCs w:val="21"/>
        </w:rPr>
        <w:t>simpl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C</w:t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ontent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参考答案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nswer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8804E3" w:rsidRPr="00750C80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参考解析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nswer</w:t>
      </w:r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D</w:t>
      </w:r>
      <w:r w:rsidR="008804E3" w:rsidRPr="007A1E32">
        <w:rPr>
          <w:rFonts w:ascii="DejaVu Sans Mono" w:eastAsia="宋体" w:hAnsi="DejaVu Sans Mono" w:cs="DejaVu Sans Mono"/>
          <w:color w:val="383A42"/>
          <w:kern w:val="0"/>
          <w:szCs w:val="21"/>
        </w:rPr>
        <w:t>escribe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/</w:t>
      </w:r>
      <w:proofErr w:type="spellStart"/>
      <w:r w:rsidRPr="008804E3">
        <w:rPr>
          <w:rFonts w:ascii="DejaVu Sans Mono" w:eastAsia="宋体" w:hAnsi="DejaVu Sans Mono" w:cs="DejaVu Sans Mono"/>
          <w:color w:val="383A42"/>
          <w:kern w:val="0"/>
          <w:szCs w:val="21"/>
        </w:rPr>
        <w:t>simpl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D62892" w:rsidRPr="00750C80" w:rsidRDefault="00D62892" w:rsidP="00750C80"/>
    <w:sectPr w:rsidR="00D62892" w:rsidRPr="00750C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CE" w:rsidRDefault="00A61BCE" w:rsidP="00021B1B">
      <w:r>
        <w:separator/>
      </w:r>
    </w:p>
  </w:endnote>
  <w:endnote w:type="continuationSeparator" w:id="0">
    <w:p w:rsidR="00A61BCE" w:rsidRDefault="00A61BCE" w:rsidP="0002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CE" w:rsidRDefault="00A61BCE" w:rsidP="00021B1B">
      <w:r>
        <w:separator/>
      </w:r>
    </w:p>
  </w:footnote>
  <w:footnote w:type="continuationSeparator" w:id="0">
    <w:p w:rsidR="00A61BCE" w:rsidRDefault="00A61BCE" w:rsidP="0002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0E" w:rsidRDefault="00F77F0E" w:rsidP="00F77F0E">
    <w:pPr>
      <w:pStyle w:val="a3"/>
      <w:jc w:val="both"/>
    </w:pPr>
    <w:r>
      <w:t>学校</w:t>
    </w:r>
    <w:r>
      <w:rPr>
        <w:rFonts w:hint="eastAsia"/>
      </w:rPr>
      <w:t>_______________</w:t>
    </w:r>
    <w:r>
      <w:t xml:space="preserve">  </w:t>
    </w:r>
    <w:r>
      <w:t>班级</w:t>
    </w:r>
    <w:r>
      <w:rPr>
        <w:rFonts w:hint="eastAsia"/>
      </w:rPr>
      <w:t>_________________</w:t>
    </w:r>
    <w:r>
      <w:t xml:space="preserve">   </w:t>
    </w:r>
    <w:r>
      <w:t>学号</w:t>
    </w:r>
    <w:r>
      <w:rPr>
        <w:rFonts w:hint="eastAsia"/>
      </w:rPr>
      <w:t>________________</w:t>
    </w:r>
    <w:r>
      <w:t xml:space="preserve">   </w:t>
    </w:r>
    <w:r>
      <w:t>姓名</w:t>
    </w:r>
    <w:r>
      <w:rPr>
        <w:rFonts w:hint="eastAsia"/>
      </w:rP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74CC9"/>
    <w:multiLevelType w:val="multilevel"/>
    <w:tmpl w:val="F2C2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B1C6B"/>
    <w:multiLevelType w:val="hybridMultilevel"/>
    <w:tmpl w:val="4CD87670"/>
    <w:lvl w:ilvl="0" w:tplc="F69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4"/>
    <w:rsid w:val="00006712"/>
    <w:rsid w:val="00021B1B"/>
    <w:rsid w:val="000461CD"/>
    <w:rsid w:val="00061C23"/>
    <w:rsid w:val="001A1D15"/>
    <w:rsid w:val="001C7308"/>
    <w:rsid w:val="001F24FE"/>
    <w:rsid w:val="00203DC0"/>
    <w:rsid w:val="00230D25"/>
    <w:rsid w:val="002534AA"/>
    <w:rsid w:val="002E0DE4"/>
    <w:rsid w:val="002F33E6"/>
    <w:rsid w:val="0036746B"/>
    <w:rsid w:val="00395657"/>
    <w:rsid w:val="003F3D26"/>
    <w:rsid w:val="00500CCD"/>
    <w:rsid w:val="00573EE2"/>
    <w:rsid w:val="00595D7B"/>
    <w:rsid w:val="005E230E"/>
    <w:rsid w:val="0061172E"/>
    <w:rsid w:val="006410CC"/>
    <w:rsid w:val="00652968"/>
    <w:rsid w:val="00684836"/>
    <w:rsid w:val="006C1A6D"/>
    <w:rsid w:val="006E0F27"/>
    <w:rsid w:val="007210BD"/>
    <w:rsid w:val="00750C80"/>
    <w:rsid w:val="00762779"/>
    <w:rsid w:val="007A1E32"/>
    <w:rsid w:val="007D4449"/>
    <w:rsid w:val="007E535A"/>
    <w:rsid w:val="008418F4"/>
    <w:rsid w:val="00870220"/>
    <w:rsid w:val="00875EFB"/>
    <w:rsid w:val="008804E3"/>
    <w:rsid w:val="008A2733"/>
    <w:rsid w:val="008A7F96"/>
    <w:rsid w:val="008D2C03"/>
    <w:rsid w:val="00903320"/>
    <w:rsid w:val="00985D31"/>
    <w:rsid w:val="009E6800"/>
    <w:rsid w:val="00A30EBC"/>
    <w:rsid w:val="00A61BCE"/>
    <w:rsid w:val="00A86796"/>
    <w:rsid w:val="00AA3F86"/>
    <w:rsid w:val="00B721F2"/>
    <w:rsid w:val="00BD368F"/>
    <w:rsid w:val="00BE2995"/>
    <w:rsid w:val="00C31626"/>
    <w:rsid w:val="00C713C1"/>
    <w:rsid w:val="00CC6AC9"/>
    <w:rsid w:val="00D62892"/>
    <w:rsid w:val="00E13C1C"/>
    <w:rsid w:val="00E761B1"/>
    <w:rsid w:val="00EB52EA"/>
    <w:rsid w:val="00EC365B"/>
    <w:rsid w:val="00EF713D"/>
    <w:rsid w:val="00F77F0E"/>
    <w:rsid w:val="00F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09077C-4A0C-4132-A79D-0E75D29E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B1B"/>
    <w:rPr>
      <w:sz w:val="18"/>
      <w:szCs w:val="18"/>
    </w:rPr>
  </w:style>
  <w:style w:type="paragraph" w:styleId="a5">
    <w:name w:val="List Paragraph"/>
    <w:basedOn w:val="a"/>
    <w:uiPriority w:val="34"/>
    <w:qFormat/>
    <w:rsid w:val="001A1D15"/>
    <w:pPr>
      <w:ind w:firstLineChars="200" w:firstLine="420"/>
    </w:pPr>
  </w:style>
  <w:style w:type="table" w:styleId="-3">
    <w:name w:val="Light List Accent 3"/>
    <w:basedOn w:val="a1"/>
    <w:uiPriority w:val="61"/>
    <w:rsid w:val="00652968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6">
    <w:name w:val="Table Grid"/>
    <w:basedOn w:val="a1"/>
    <w:uiPriority w:val="39"/>
    <w:rsid w:val="0065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elector-tag">
    <w:name w:val="hljs-selector-tag"/>
    <w:basedOn w:val="a0"/>
    <w:rsid w:val="00750C80"/>
  </w:style>
  <w:style w:type="character" w:customStyle="1" w:styleId="hljs-number">
    <w:name w:val="hljs-number"/>
    <w:basedOn w:val="a0"/>
    <w:rsid w:val="0075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3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02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6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0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1D34-3C1D-494B-8CDD-96D101EE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Q</dc:creator>
  <cp:keywords/>
  <dc:description/>
  <cp:lastModifiedBy>QAQ</cp:lastModifiedBy>
  <cp:revision>27</cp:revision>
  <dcterms:created xsi:type="dcterms:W3CDTF">2021-02-01T03:34:00Z</dcterms:created>
  <dcterms:modified xsi:type="dcterms:W3CDTF">2021-02-21T09:22:00Z</dcterms:modified>
</cp:coreProperties>
</file>